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B9ED4B9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BDDCBE7" w:rsidR="006D11AD" w:rsidRPr="006D11AD" w:rsidRDefault="00D63D1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547549A" w:rsidR="006D11AD" w:rsidRPr="006D11AD" w:rsidRDefault="00D63D1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07,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371E80D" w:rsidR="00932F36" w:rsidRDefault="00D63D1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CE3A415" w:rsidR="001269BB" w:rsidRDefault="00D63D18" w:rsidP="006D11AD">
            <w:pPr>
              <w:jc w:val="both"/>
            </w:pPr>
            <w:r>
              <w:t>We planned for adding the more objectives (fields) into the page 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3C4819FA" w:rsidR="001269BB" w:rsidRDefault="00D63D18" w:rsidP="00BC1C4A">
            <w:pPr>
              <w:jc w:val="both"/>
            </w:pPr>
            <w:r>
              <w:t>We added the particular fields and added the string references to the XML file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71ECEC5" w:rsidR="001269BB" w:rsidRDefault="00D63D18" w:rsidP="006D11AD">
            <w:pPr>
              <w:jc w:val="both"/>
            </w:pPr>
            <w:r>
              <w:t>Still we are lagging behind the functionality so we need to cope with it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619098D3" w:rsidR="001269BB" w:rsidRDefault="00D63D18" w:rsidP="00CF5043">
            <w:pPr>
              <w:jc w:val="both"/>
            </w:pPr>
            <w:r>
              <w:t>We make sure that functionality works and we are planning for achieving the complete functionality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D63D18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10-07T15:44:00Z</dcterms:modified>
</cp:coreProperties>
</file>